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2E8" w14:textId="350F08B9" w:rsidR="00ED7962" w:rsidRPr="003A7E47" w:rsidRDefault="00ED7962" w:rsidP="00ED7962">
      <w:bookmarkStart w:id="0" w:name="_Hlk532328209"/>
      <w:r w:rsidRPr="003A7E47">
        <w:t xml:space="preserve">Załącznik nr  1 do zapytania ofertowego nr </w:t>
      </w:r>
      <w:bookmarkEnd w:id="0"/>
      <w:r w:rsidRPr="003A7E47">
        <w:t>GAPR-DDSM-</w:t>
      </w:r>
      <w:proofErr w:type="spellStart"/>
      <w:r w:rsidRPr="003A7E47">
        <w:t>RCiTT</w:t>
      </w:r>
      <w:proofErr w:type="spellEnd"/>
      <w:r w:rsidRPr="003A7E47">
        <w:t xml:space="preserve"> /</w:t>
      </w:r>
      <w:r w:rsidR="00EF0DB4">
        <w:t>224</w:t>
      </w:r>
      <w:r w:rsidRPr="003A7E47">
        <w:t>/2</w:t>
      </w:r>
      <w:r w:rsidR="00EF0DB4">
        <w:t>4</w:t>
      </w:r>
      <w:r w:rsidRPr="003A7E47">
        <w:t>/W</w:t>
      </w:r>
      <w:bookmarkStart w:id="1" w:name="_Hlk52359276"/>
      <w:bookmarkEnd w:id="1"/>
    </w:p>
    <w:p w14:paraId="7833E01C" w14:textId="77777777" w:rsidR="00ED7962" w:rsidRDefault="00ED7962" w:rsidP="00ED7962"/>
    <w:p w14:paraId="2E7D4C89" w14:textId="77777777" w:rsidR="00E4751F" w:rsidRPr="003A7E47" w:rsidRDefault="00E4751F" w:rsidP="00ED7962"/>
    <w:p w14:paraId="79299751" w14:textId="77777777" w:rsidR="00ED7962" w:rsidRPr="003A7E47" w:rsidRDefault="00ED7962" w:rsidP="00ED7962">
      <w:r w:rsidRPr="003A7E47">
        <w:t>FORMULARZ OFERTOWY</w:t>
      </w:r>
    </w:p>
    <w:p w14:paraId="4B9EF616" w14:textId="77777777" w:rsidR="00ED7962" w:rsidRPr="003A7E47" w:rsidRDefault="00ED7962" w:rsidP="00ED7962">
      <w:r w:rsidRPr="003A7E47">
        <w:t xml:space="preserve">Zamawiający </w:t>
      </w:r>
    </w:p>
    <w:p w14:paraId="2C5386FB" w14:textId="77777777" w:rsidR="00ED7962" w:rsidRPr="003A7E47" w:rsidRDefault="00ED7962" w:rsidP="00ED7962"/>
    <w:p w14:paraId="1B6E0E9F" w14:textId="77777777" w:rsidR="00ED7962" w:rsidRPr="003A7E47" w:rsidRDefault="00ED7962" w:rsidP="00ED7962">
      <w:r w:rsidRPr="003A7E47">
        <w:t>Górnośląski Akcelerator Przedsiębiorczości Rynkowej sp. z o.o.</w:t>
      </w:r>
    </w:p>
    <w:p w14:paraId="6833AF85" w14:textId="77777777" w:rsidR="00ED7962" w:rsidRPr="003A7E47" w:rsidRDefault="00ED7962" w:rsidP="00ED7962">
      <w:r w:rsidRPr="003A7E47">
        <w:t>ul. Wincentego Pola 16, 44-100 Gliwice</w:t>
      </w:r>
    </w:p>
    <w:p w14:paraId="21E15F47" w14:textId="77777777" w:rsidR="00ED7962" w:rsidRPr="003A7E47" w:rsidRDefault="00ED7962" w:rsidP="00ED7962">
      <w:r w:rsidRPr="003A7E47">
        <w:t>KRS: 0000089796, NIP: 6312203756, REGON: 276142230</w:t>
      </w:r>
    </w:p>
    <w:p w14:paraId="5E10F817" w14:textId="77777777" w:rsidR="00ED7962" w:rsidRPr="003A7E47" w:rsidRDefault="00ED7962" w:rsidP="00ED7962"/>
    <w:p w14:paraId="4C0A6744" w14:textId="77777777" w:rsidR="00ED7962" w:rsidRPr="003A7E47" w:rsidRDefault="00ED7962" w:rsidP="00ED7962">
      <w:r w:rsidRPr="003A7E47">
        <w:t>Oferent:</w:t>
      </w:r>
    </w:p>
    <w:p w14:paraId="46287E89" w14:textId="77777777" w:rsidR="00ED7962" w:rsidRPr="003A7E47" w:rsidRDefault="00ED7962" w:rsidP="00ED7962"/>
    <w:tbl>
      <w:tblPr>
        <w:tblpPr w:leftFromText="141" w:rightFromText="141" w:vertAnchor="text" w:horzAnchor="page" w:tblpX="1408" w:tblpY="-25"/>
        <w:tblW w:w="7366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5"/>
        <w:gridCol w:w="5841"/>
      </w:tblGrid>
      <w:tr w:rsidR="00ED7962" w:rsidRPr="003A7E47" w14:paraId="48EC2675" w14:textId="77777777" w:rsidTr="00247D92">
        <w:trPr>
          <w:trHeight w:val="823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8B17A7" w14:textId="77777777" w:rsidR="00ED7962" w:rsidRPr="003A7E47" w:rsidRDefault="00ED7962" w:rsidP="00247D92">
            <w:r w:rsidRPr="003A7E47">
              <w:br/>
              <w:t>Nazwa Oferenta</w:t>
            </w:r>
          </w:p>
          <w:p w14:paraId="651718E3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B7A6" w14:textId="77777777" w:rsidR="00ED7962" w:rsidRPr="003A7E47" w:rsidRDefault="00ED7962" w:rsidP="00247D92"/>
        </w:tc>
      </w:tr>
      <w:tr w:rsidR="00ED7962" w:rsidRPr="003A7E47" w14:paraId="4E88B095" w14:textId="77777777" w:rsidTr="00247D92">
        <w:trPr>
          <w:trHeight w:val="84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C3777" w14:textId="77777777" w:rsidR="00ED7962" w:rsidRPr="003A7E47" w:rsidRDefault="00ED7962" w:rsidP="00247D92">
            <w:r w:rsidRPr="003A7E47">
              <w:br/>
              <w:t>Adres</w:t>
            </w:r>
          </w:p>
          <w:p w14:paraId="6C38855A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594" w14:textId="77777777" w:rsidR="00ED7962" w:rsidRPr="003A7E47" w:rsidRDefault="00ED7962" w:rsidP="00247D92"/>
        </w:tc>
      </w:tr>
      <w:tr w:rsidR="00ED7962" w:rsidRPr="003A7E47" w14:paraId="41368F97" w14:textId="77777777" w:rsidTr="00247D92">
        <w:trPr>
          <w:trHeight w:val="50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EB1A98" w14:textId="77777777" w:rsidR="00ED7962" w:rsidRPr="003A7E47" w:rsidRDefault="00ED7962" w:rsidP="00247D92">
            <w:r w:rsidRPr="003A7E47">
              <w:br/>
              <w:t>NIP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2A97" w14:textId="77777777" w:rsidR="00ED7962" w:rsidRPr="003A7E47" w:rsidRDefault="00ED7962" w:rsidP="00247D92"/>
        </w:tc>
      </w:tr>
      <w:tr w:rsidR="00ED7962" w:rsidRPr="003A7E47" w14:paraId="7CEB6102" w14:textId="77777777" w:rsidTr="00247D92">
        <w:trPr>
          <w:trHeight w:val="478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2F5830" w14:textId="77777777" w:rsidR="00ED7962" w:rsidRPr="003A7E47" w:rsidRDefault="00ED7962" w:rsidP="00247D92">
            <w:r w:rsidRPr="003A7E47">
              <w:br/>
              <w:t>REGON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1C73" w14:textId="77777777" w:rsidR="00ED7962" w:rsidRPr="003A7E47" w:rsidRDefault="00ED7962" w:rsidP="00247D92"/>
        </w:tc>
      </w:tr>
      <w:tr w:rsidR="00ED7962" w:rsidRPr="003A7E47" w14:paraId="752D1896" w14:textId="77777777" w:rsidTr="00247D92">
        <w:trPr>
          <w:trHeight w:val="456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F585E1" w14:textId="77777777" w:rsidR="00ED7962" w:rsidRPr="003A7E47" w:rsidRDefault="00ED7962" w:rsidP="00247D92">
            <w:r w:rsidRPr="003A7E47">
              <w:t>Imię i nazwisko osoby do kontaktu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0832" w14:textId="77777777" w:rsidR="00ED7962" w:rsidRPr="003A7E47" w:rsidRDefault="00ED7962" w:rsidP="00247D92"/>
        </w:tc>
      </w:tr>
      <w:tr w:rsidR="00ED7962" w:rsidRPr="003A7E47" w14:paraId="792B7292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153C0F" w14:textId="77777777" w:rsidR="00ED7962" w:rsidRPr="003A7E47" w:rsidRDefault="00ED7962" w:rsidP="00247D92">
            <w:r w:rsidRPr="003A7E47">
              <w:br/>
              <w:t>Numer telefon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F82B" w14:textId="77777777" w:rsidR="00ED7962" w:rsidRPr="003A7E47" w:rsidRDefault="00ED7962" w:rsidP="00247D92"/>
          <w:p w14:paraId="001678F8" w14:textId="77777777" w:rsidR="00ED7962" w:rsidRPr="003A7E47" w:rsidRDefault="00ED7962" w:rsidP="00247D92"/>
        </w:tc>
      </w:tr>
      <w:tr w:rsidR="00ED7962" w:rsidRPr="003A7E47" w14:paraId="6DD77E03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D738E3" w14:textId="77777777" w:rsidR="00ED7962" w:rsidRPr="003A7E47" w:rsidRDefault="00ED7962" w:rsidP="00247D92">
            <w:r w:rsidRPr="003A7E47">
              <w:br/>
              <w:t>Adres email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28AA" w14:textId="77777777" w:rsidR="00ED7962" w:rsidRPr="003A7E47" w:rsidRDefault="00ED7962" w:rsidP="00247D92"/>
          <w:p w14:paraId="655AF78B" w14:textId="77777777" w:rsidR="00ED7962" w:rsidRPr="003A7E47" w:rsidRDefault="00ED7962" w:rsidP="00247D92"/>
        </w:tc>
      </w:tr>
    </w:tbl>
    <w:p w14:paraId="7F0A3637" w14:textId="3A3C4CED" w:rsidR="00ED7962" w:rsidRDefault="00ED7962" w:rsidP="00ED7962">
      <w:pPr>
        <w:ind w:right="3545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666891E" wp14:editId="7989E5A8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8385" cy="170815"/>
                <wp:effectExtent l="0" t="0" r="0" b="0"/>
                <wp:wrapSquare wrapText="bothSides"/>
                <wp:docPr id="39823001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83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6F220" w14:textId="77777777" w:rsidR="00ED7962" w:rsidRDefault="00ED7962" w:rsidP="00ED796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891E" id="Prostokąt 1" o:spid="_x0000_s1026" style="position:absolute;margin-left:-5.65pt;margin-top:4.75pt;width:382.55pt;height:13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" filled="f" stroked="f">
                <v:textbox style="mso-fit-shape-to-text:t" inset="0,0,0,0">
                  <w:txbxContent>
                    <w:p w14:paraId="76A6F220" w14:textId="77777777" w:rsidR="00ED7962" w:rsidRDefault="00ED7962" w:rsidP="00ED7962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E47">
        <w:t xml:space="preserve">                                                                                </w:t>
      </w:r>
      <w:r>
        <w:t xml:space="preserve">   </w:t>
      </w:r>
    </w:p>
    <w:p w14:paraId="34DD90B1" w14:textId="3BB4228B" w:rsidR="00D91764" w:rsidRDefault="00ED7962" w:rsidP="00D91764">
      <w:pPr>
        <w:ind w:left="426" w:right="222" w:hanging="141"/>
        <w:jc w:val="both"/>
      </w:pPr>
      <w:r w:rsidRPr="003A7E47">
        <w:t>W</w:t>
      </w:r>
      <w:r>
        <w:t xml:space="preserve"> </w:t>
      </w:r>
      <w:r w:rsidRPr="003A7E47">
        <w:t>odpowiedzi na zapytanie ofertowe nr GAPR-DDSM-</w:t>
      </w:r>
      <w:proofErr w:type="spellStart"/>
      <w:r w:rsidRPr="003A7E47">
        <w:t>RCiTT</w:t>
      </w:r>
      <w:proofErr w:type="spellEnd"/>
      <w:r w:rsidRPr="003A7E47">
        <w:t xml:space="preserve"> /</w:t>
      </w:r>
      <w:r w:rsidR="00EF0DB4">
        <w:t>224/</w:t>
      </w:r>
      <w:r w:rsidRPr="003A7E47">
        <w:t>2</w:t>
      </w:r>
      <w:r w:rsidR="00EF0DB4">
        <w:t>4</w:t>
      </w:r>
      <w:r w:rsidRPr="003A7E47">
        <w:t>/W</w:t>
      </w:r>
      <w:r w:rsidR="00D91764">
        <w:t xml:space="preserve"> </w:t>
      </w:r>
      <w:r w:rsidRPr="003A7E47">
        <w:t>składamy</w:t>
      </w:r>
    </w:p>
    <w:p w14:paraId="525D5E94" w14:textId="1DCC6798" w:rsidR="00E4751F" w:rsidRDefault="00ED7962" w:rsidP="00D91764">
      <w:pPr>
        <w:ind w:left="426" w:right="222" w:hanging="141"/>
        <w:jc w:val="both"/>
      </w:pPr>
      <w:r w:rsidRPr="003A7E47">
        <w:t xml:space="preserve">ofertę </w:t>
      </w:r>
      <w:bookmarkStart w:id="2" w:name="_Hlk20122021"/>
      <w:r w:rsidRPr="003A7E47">
        <w:t>na</w:t>
      </w:r>
      <w:bookmarkEnd w:id="2"/>
      <w:r w:rsidRPr="003A7E47">
        <w:t xml:space="preserve"> </w:t>
      </w:r>
      <w:bookmarkStart w:id="3" w:name="_Hlk105491815"/>
      <w:r w:rsidR="00D91764">
        <w:t xml:space="preserve">materiały promocyjne: notesy i </w:t>
      </w:r>
      <w:r w:rsidR="00EF0DB4">
        <w:t>torby papierowe</w:t>
      </w:r>
      <w:r w:rsidR="00D91764">
        <w:t xml:space="preserve">. </w:t>
      </w:r>
    </w:p>
    <w:p w14:paraId="55C3A84D" w14:textId="77777777" w:rsidR="00D91764" w:rsidRDefault="00D91764" w:rsidP="00D91764">
      <w:pPr>
        <w:ind w:left="426" w:right="222" w:hanging="141"/>
        <w:jc w:val="both"/>
      </w:pPr>
    </w:p>
    <w:p w14:paraId="104CC77E" w14:textId="77777777" w:rsidR="00D91764" w:rsidRDefault="00D91764" w:rsidP="00D91764">
      <w:pPr>
        <w:ind w:left="426" w:right="222" w:hanging="141"/>
        <w:jc w:val="both"/>
      </w:pPr>
    </w:p>
    <w:p w14:paraId="0EA8B7D6" w14:textId="77777777" w:rsidR="00D91764" w:rsidRDefault="00D91764" w:rsidP="00D91764">
      <w:pPr>
        <w:ind w:left="426" w:right="222" w:hanging="141"/>
        <w:jc w:val="both"/>
      </w:pPr>
    </w:p>
    <w:p w14:paraId="44052D06" w14:textId="77777777" w:rsidR="00D91764" w:rsidRDefault="00D91764" w:rsidP="00D91764">
      <w:pPr>
        <w:ind w:left="426" w:right="222" w:hanging="141"/>
        <w:jc w:val="both"/>
      </w:pPr>
    </w:p>
    <w:p w14:paraId="7320E9A7" w14:textId="77777777" w:rsidR="00D91764" w:rsidRDefault="00D91764" w:rsidP="00D91764">
      <w:pPr>
        <w:ind w:left="426" w:right="222" w:hanging="141"/>
        <w:jc w:val="both"/>
      </w:pPr>
    </w:p>
    <w:p w14:paraId="12B0A22D" w14:textId="77777777" w:rsidR="00D91764" w:rsidRDefault="00D91764" w:rsidP="00D91764">
      <w:pPr>
        <w:ind w:left="426" w:right="222" w:hanging="141"/>
        <w:jc w:val="both"/>
      </w:pPr>
    </w:p>
    <w:p w14:paraId="1BDDEA52" w14:textId="77777777" w:rsidR="00D91764" w:rsidRDefault="00D91764" w:rsidP="00D91764">
      <w:pPr>
        <w:ind w:left="426" w:right="222" w:hanging="141"/>
        <w:jc w:val="both"/>
      </w:pPr>
    </w:p>
    <w:p w14:paraId="70650D75" w14:textId="77777777" w:rsidR="00D91764" w:rsidRDefault="00D91764" w:rsidP="00D91764">
      <w:pPr>
        <w:ind w:left="426" w:right="222" w:hanging="141"/>
        <w:jc w:val="both"/>
      </w:pPr>
    </w:p>
    <w:p w14:paraId="3499B139" w14:textId="77777777" w:rsidR="00D91764" w:rsidRDefault="00D91764" w:rsidP="00D91764">
      <w:pPr>
        <w:ind w:left="426" w:right="222" w:hanging="141"/>
        <w:jc w:val="both"/>
      </w:pPr>
    </w:p>
    <w:p w14:paraId="39212876" w14:textId="77777777" w:rsidR="00D91764" w:rsidRDefault="00D91764" w:rsidP="00D91764">
      <w:pPr>
        <w:ind w:left="426" w:right="222" w:hanging="141"/>
        <w:jc w:val="both"/>
      </w:pPr>
    </w:p>
    <w:p w14:paraId="5B0B4F69" w14:textId="77777777" w:rsidR="00D91764" w:rsidRDefault="00D91764" w:rsidP="00D91764">
      <w:pPr>
        <w:ind w:left="426" w:right="222" w:hanging="141"/>
        <w:jc w:val="both"/>
      </w:pPr>
    </w:p>
    <w:p w14:paraId="58915F40" w14:textId="77777777" w:rsidR="00D91764" w:rsidRDefault="00D91764" w:rsidP="00D91764">
      <w:pPr>
        <w:ind w:left="426" w:right="222" w:hanging="141"/>
        <w:jc w:val="both"/>
      </w:pPr>
    </w:p>
    <w:p w14:paraId="10E1BF60" w14:textId="77777777" w:rsidR="00D91764" w:rsidRPr="00D91764" w:rsidRDefault="00D91764" w:rsidP="00D91764">
      <w:pPr>
        <w:ind w:left="426" w:right="222" w:hanging="141"/>
        <w:jc w:val="both"/>
      </w:pPr>
    </w:p>
    <w:tbl>
      <w:tblPr>
        <w:tblW w:w="4764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709"/>
        <w:gridCol w:w="1276"/>
        <w:gridCol w:w="1275"/>
        <w:gridCol w:w="1561"/>
      </w:tblGrid>
      <w:tr w:rsidR="00D91764" w:rsidRPr="00D91764" w14:paraId="58546451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bookmarkEnd w:id="3"/>
          <w:p w14:paraId="023B778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lastRenderedPageBreak/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5682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17D7C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80118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EEA15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704E9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brutto</w:t>
            </w:r>
          </w:p>
        </w:tc>
      </w:tr>
      <w:tr w:rsidR="00EF0DB4" w:rsidRPr="00D91764" w14:paraId="31CB67CD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5310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0A329" w14:textId="77777777" w:rsidR="00EF0DB4" w:rsidRDefault="00EF0DB4" w:rsidP="00EF0DB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otatnik z gumką:</w:t>
            </w:r>
          </w:p>
          <w:p w14:paraId="0EF024BA" w14:textId="77777777" w:rsidR="00EF0DB4" w:rsidRPr="00D57CC6" w:rsidRDefault="00EF0DB4" w:rsidP="00EF0DB4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D57CC6">
              <w:rPr>
                <w:rFonts w:asciiTheme="minorHAnsi" w:hAnsiTheme="minorHAnsi" w:cstheme="minorHAnsi"/>
                <w:szCs w:val="22"/>
              </w:rPr>
              <w:t>Format: A5</w:t>
            </w:r>
          </w:p>
          <w:p w14:paraId="2DBDBC54" w14:textId="77777777" w:rsidR="00EF0DB4" w:rsidRPr="00D57CC6" w:rsidRDefault="00EF0DB4" w:rsidP="00EF0DB4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D57CC6">
              <w:rPr>
                <w:rFonts w:asciiTheme="minorHAnsi" w:hAnsiTheme="minorHAnsi" w:cstheme="minorHAnsi"/>
                <w:szCs w:val="22"/>
              </w:rPr>
              <w:t>Kolor okładki: czarny lub/i granatowy</w:t>
            </w:r>
          </w:p>
          <w:p w14:paraId="62EEA44D" w14:textId="77777777" w:rsidR="00EF0DB4" w:rsidRPr="00D57CC6" w:rsidRDefault="00EF0DB4" w:rsidP="00EF0DB4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D57CC6">
              <w:rPr>
                <w:rFonts w:asciiTheme="minorHAnsi" w:hAnsiTheme="minorHAnsi" w:cstheme="minorHAnsi"/>
                <w:szCs w:val="22"/>
              </w:rPr>
              <w:t>Ilość stron: 80</w:t>
            </w:r>
          </w:p>
          <w:p w14:paraId="78220A3E" w14:textId="77777777" w:rsidR="00EF0DB4" w:rsidRDefault="00EF0DB4" w:rsidP="00EF0DB4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 w:rsidRPr="00D57CC6">
              <w:rPr>
                <w:rFonts w:asciiTheme="minorHAnsi" w:hAnsiTheme="minorHAnsi" w:cstheme="minorHAnsi"/>
                <w:szCs w:val="22"/>
              </w:rPr>
              <w:t>Narożniki zaokrąglone</w:t>
            </w:r>
          </w:p>
          <w:p w14:paraId="4CEFD86B" w14:textId="77777777" w:rsidR="00EF0DB4" w:rsidRPr="00D57CC6" w:rsidRDefault="00EF0DB4" w:rsidP="00EF0DB4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umka w kolorze okładki</w:t>
            </w:r>
          </w:p>
          <w:p w14:paraId="284E704B" w14:textId="77777777" w:rsidR="00EF0DB4" w:rsidRDefault="00EF0DB4" w:rsidP="00EF0DB4">
            <w:pPr>
              <w:pStyle w:val="Default"/>
              <w:numPr>
                <w:ilvl w:val="0"/>
                <w:numId w:val="16"/>
              </w:numPr>
              <w:suppressAutoHyphens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CC6">
              <w:rPr>
                <w:rFonts w:asciiTheme="minorHAnsi" w:hAnsiTheme="minorHAnsi" w:cstheme="minorHAnsi"/>
                <w:sz w:val="22"/>
                <w:szCs w:val="22"/>
              </w:rPr>
              <w:t>Nadruk logotypu: jeden kolor</w:t>
            </w:r>
          </w:p>
          <w:p w14:paraId="6436A48B" w14:textId="77777777" w:rsidR="00EF0DB4" w:rsidRPr="00D57CC6" w:rsidRDefault="00EF0DB4" w:rsidP="00EF0DB4">
            <w:pPr>
              <w:pStyle w:val="Default"/>
              <w:suppressAutoHyphens/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object w:dxaOrig="9442" w:dyaOrig="14292" w14:anchorId="5BC86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128.65pt" o:ole="">
                  <v:imagedata r:id="rId8" o:title=""/>
                </v:shape>
                <o:OLEObject Type="Embed" ProgID="CorelDraw.Graphic.15" ShapeID="_x0000_i1025" DrawAspect="Content" ObjectID="_1773651054" r:id="rId9"/>
              </w:object>
            </w:r>
          </w:p>
          <w:p w14:paraId="64B0E181" w14:textId="77777777" w:rsidR="00EF0DB4" w:rsidRPr="00D91764" w:rsidRDefault="00EF0DB4" w:rsidP="00EF0DB4">
            <w:pPr>
              <w:rPr>
                <w:rFonts w:cs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0E3E" w14:textId="1D192CAA" w:rsidR="00EF0DB4" w:rsidRPr="00D91764" w:rsidRDefault="00EF0DB4" w:rsidP="00EF0DB4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00</w:t>
            </w:r>
            <w:r w:rsidRPr="00D91764">
              <w:rPr>
                <w:rFonts w:cs="Calibri"/>
                <w:color w:val="000000"/>
                <w:szCs w:val="22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74E71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930DF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C376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EF0DB4" w:rsidRPr="00D91764" w14:paraId="7D2EBCDD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E675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34449" w14:textId="77777777" w:rsidR="00EF0DB4" w:rsidRDefault="00EF0DB4" w:rsidP="00EF0DB4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orba papierowa:</w:t>
            </w:r>
          </w:p>
          <w:p w14:paraId="586F6B8D" w14:textId="7F4D248E" w:rsidR="00EF0DB4" w:rsidRPr="00855376" w:rsidRDefault="00150A5C" w:rsidP="00EF0DB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37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F0DB4" w:rsidRPr="00855376">
              <w:rPr>
                <w:rFonts w:asciiTheme="minorHAnsi" w:hAnsiTheme="minorHAnsi" w:cstheme="minorHAnsi"/>
                <w:sz w:val="22"/>
                <w:szCs w:val="22"/>
              </w:rPr>
              <w:t>ymi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0DB4" w:rsidRPr="00855376">
              <w:rPr>
                <w:rFonts w:asciiTheme="minorHAnsi" w:hAnsiTheme="minorHAnsi" w:cstheme="minorHAnsi"/>
                <w:sz w:val="22"/>
                <w:szCs w:val="22"/>
              </w:rPr>
              <w:t>240x330mm/dno 80mm</w:t>
            </w:r>
          </w:p>
          <w:p w14:paraId="457DE18E" w14:textId="77777777" w:rsidR="00EF0DB4" w:rsidRPr="00855376" w:rsidRDefault="00EF0DB4" w:rsidP="00EF0DB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376">
              <w:rPr>
                <w:rFonts w:asciiTheme="minorHAnsi" w:hAnsiTheme="minorHAnsi" w:cstheme="minorHAnsi"/>
                <w:sz w:val="22"/>
                <w:szCs w:val="22"/>
              </w:rPr>
              <w:t>papier kreda błysk 170g</w:t>
            </w:r>
          </w:p>
          <w:p w14:paraId="0942DC8E" w14:textId="77777777" w:rsidR="00EF0DB4" w:rsidRPr="00855376" w:rsidRDefault="00EF0DB4" w:rsidP="00EF0DB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376">
              <w:rPr>
                <w:rFonts w:asciiTheme="minorHAnsi" w:hAnsiTheme="minorHAnsi" w:cstheme="minorHAnsi"/>
                <w:sz w:val="22"/>
                <w:szCs w:val="22"/>
              </w:rPr>
              <w:t xml:space="preserve">foliowanie mat + lakier wybiórczo </w:t>
            </w:r>
          </w:p>
          <w:p w14:paraId="6513F080" w14:textId="77777777" w:rsidR="00EF0DB4" w:rsidRPr="00855376" w:rsidRDefault="00EF0DB4" w:rsidP="00EF0DB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5376">
              <w:rPr>
                <w:rFonts w:asciiTheme="minorHAnsi" w:hAnsiTheme="minorHAnsi" w:cstheme="minorHAnsi"/>
                <w:sz w:val="22"/>
                <w:szCs w:val="22"/>
              </w:rPr>
              <w:t xml:space="preserve">nadruk </w:t>
            </w:r>
            <w:proofErr w:type="spellStart"/>
            <w:r w:rsidRPr="00855376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8553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29EB13" w14:textId="296BA938" w:rsidR="00EF0DB4" w:rsidRPr="00D91764" w:rsidRDefault="00EF0DB4" w:rsidP="00EF0DB4">
            <w:pPr>
              <w:pStyle w:val="Akapitzlist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E2AF" w14:textId="00BD5DA1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00</w:t>
            </w:r>
            <w:r w:rsidRPr="00D91764">
              <w:rPr>
                <w:rFonts w:cs="Calibri"/>
                <w:color w:val="000000"/>
                <w:szCs w:val="22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48E9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DFDDF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04B7" w14:textId="77777777" w:rsidR="00EF0DB4" w:rsidRPr="00D91764" w:rsidRDefault="00EF0DB4" w:rsidP="00EF0DB4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D91764" w:rsidRPr="00D91764" w14:paraId="067BA720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6911" w14:textId="5D7E1784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718A" w14:textId="77777777" w:rsidR="00D91764" w:rsidRPr="00D91764" w:rsidRDefault="00D91764" w:rsidP="00361DE3">
            <w:pPr>
              <w:spacing w:line="276" w:lineRule="auto"/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Dostarczenie do siedziby Zamawiającego (Gliwice, ul. W. Pola16).</w:t>
            </w:r>
          </w:p>
          <w:p w14:paraId="235F9619" w14:textId="77777777" w:rsidR="00D91764" w:rsidRPr="00D91764" w:rsidRDefault="00D91764" w:rsidP="00361DE3">
            <w:pPr>
              <w:spacing w:before="60" w:after="60"/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043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38DBD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15F8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BB84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D91764" w:rsidRPr="00D91764" w14:paraId="31DC03FE" w14:textId="77777777" w:rsidTr="00D91764">
        <w:trPr>
          <w:trHeight w:val="45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726E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b/>
                <w:bCs/>
                <w:szCs w:val="22"/>
              </w:rPr>
              <w:t>WARTOŚĆ ZAMÓWIENIA BRUT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5EA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726DC965" w14:textId="77777777" w:rsidR="00ED7962" w:rsidRDefault="00ED7962" w:rsidP="00ED7962"/>
    <w:p w14:paraId="67AF2CA8" w14:textId="77777777" w:rsidR="00247D92" w:rsidRDefault="00ED7962" w:rsidP="00ED7962">
      <w:pPr>
        <w:ind w:right="993"/>
        <w:jc w:val="both"/>
      </w:pPr>
      <w:r>
        <w:t>W</w:t>
      </w:r>
      <w:r w:rsidRPr="003A7E47">
        <w:t>ymagane jest zaokrąglenie szacowanych wartości do dwóch miejsc po przecinku.</w:t>
      </w:r>
    </w:p>
    <w:p w14:paraId="78D413BC" w14:textId="1B9614F8" w:rsidR="00ED7962" w:rsidRDefault="00ED7962" w:rsidP="00ED7962">
      <w:pPr>
        <w:ind w:right="993"/>
        <w:jc w:val="both"/>
      </w:pPr>
      <w:r w:rsidRPr="003A7E47">
        <w:br/>
        <w:t>Oświadczamy, że:</w:t>
      </w:r>
    </w:p>
    <w:p w14:paraId="7B0610CC" w14:textId="77777777" w:rsidR="00ED7962" w:rsidRPr="003A7E47" w:rsidRDefault="00ED7962" w:rsidP="00ED7962">
      <w:pPr>
        <w:ind w:right="993"/>
        <w:jc w:val="both"/>
      </w:pPr>
      <w:r w:rsidRPr="003A7E47">
        <w:t>Zapoznaliśmy się z treścią Zapytania ofertowego i nie wnosimy do nich żadnych zastrzeżeń.</w:t>
      </w:r>
    </w:p>
    <w:p w14:paraId="32BF6BE7" w14:textId="77777777" w:rsidR="00ED7962" w:rsidRPr="003A7E47" w:rsidRDefault="00ED7962" w:rsidP="00ED7962">
      <w:pPr>
        <w:ind w:right="993"/>
        <w:jc w:val="both"/>
      </w:pPr>
      <w:r w:rsidRPr="003A7E47">
        <w:t>Oferowana przez nas usługa spełnia określoną przez Zamawiającego jakość  i wymogi określone w  Zapytaniu ofertowym.</w:t>
      </w:r>
    </w:p>
    <w:p w14:paraId="749B5841" w14:textId="77777777" w:rsidR="00ED7962" w:rsidRPr="003A7E47" w:rsidRDefault="00ED7962" w:rsidP="00ED7962">
      <w:pPr>
        <w:ind w:right="993"/>
        <w:jc w:val="both"/>
      </w:pPr>
      <w:r w:rsidRPr="003A7E47">
        <w:t>Cena podana w ofercie uwzględnia wszystkie koszty związane z wykonaniem przedmiotu umowy.</w:t>
      </w:r>
    </w:p>
    <w:p w14:paraId="06959F91" w14:textId="77777777" w:rsidR="00ED7962" w:rsidRPr="003A7E47" w:rsidRDefault="00ED7962" w:rsidP="00ED7962">
      <w:pPr>
        <w:ind w:right="993"/>
        <w:jc w:val="both"/>
      </w:pPr>
      <w:r w:rsidRPr="003A7E47">
        <w:lastRenderedPageBreak/>
        <w:t>Wszystkie informacje zamieszczone w ofercie są aktualne i zgodne z prawdą.</w:t>
      </w:r>
    </w:p>
    <w:p w14:paraId="35172B29" w14:textId="77777777" w:rsidR="00ED7962" w:rsidRPr="003A7E47" w:rsidRDefault="00ED7962" w:rsidP="00ED7962">
      <w:pPr>
        <w:ind w:right="993"/>
        <w:jc w:val="both"/>
      </w:pPr>
      <w:r w:rsidRPr="003A7E47">
        <w:t>Spełniamy warunki udziału w postępowaniu określone w Zapytaniu ofertowym, a w szczególności:</w:t>
      </w:r>
    </w:p>
    <w:p w14:paraId="54DF812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 xml:space="preserve">posiadamy niezbędny potencjał techniczny i osobowy do realizacji przedmiotu umowy, </w:t>
      </w:r>
    </w:p>
    <w:p w14:paraId="1D6BD83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nasza sytuacja ekonomiczna i finansowa umożliwia realizację przedmiotu umowy,</w:t>
      </w:r>
    </w:p>
    <w:p w14:paraId="1B26D305" w14:textId="30C1EA53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posiadamy uprawnienia do wykonywania określonej działalności lub czynności niezbędnych do wykonania przedmiotu umowy, jeżeli przepisy prawa nakładają obowiązek ich posiadania,</w:t>
      </w:r>
      <w:r w:rsidR="00247D92" w:rsidRPr="00247D92">
        <w:rPr>
          <w:sz w:val="22"/>
          <w:szCs w:val="22"/>
        </w:rPr>
        <w:t xml:space="preserve"> </w:t>
      </w:r>
      <w:r w:rsidRPr="00247D92">
        <w:rPr>
          <w:sz w:val="22"/>
          <w:szCs w:val="22"/>
        </w:rPr>
        <w:t>czas związania ofertą wynosi 30 dni, licząc od dnia upływu terminu składania ofert.</w:t>
      </w:r>
    </w:p>
    <w:p w14:paraId="3B7A3198" w14:textId="77777777" w:rsidR="00ED7962" w:rsidRPr="003A7E47" w:rsidRDefault="00ED7962" w:rsidP="00ED7962">
      <w:pPr>
        <w:ind w:right="993"/>
        <w:jc w:val="both"/>
      </w:pPr>
      <w:r w:rsidRPr="003A7E47">
        <w:t>W przypadku wyboru naszej oferty, zobowiązujemy się do realizacji przedmiotu umowy zgodnie z niniejszą ofertą oraz zawartą umową.</w:t>
      </w:r>
    </w:p>
    <w:p w14:paraId="59CD78B2" w14:textId="77777777" w:rsidR="00ED7962" w:rsidRPr="003A7E47" w:rsidRDefault="00ED7962" w:rsidP="00ED7962">
      <w:pPr>
        <w:ind w:right="993"/>
        <w:jc w:val="both"/>
      </w:pPr>
      <w:r w:rsidRPr="003A7E47"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3A9C34C2" w14:textId="77777777" w:rsidR="00ED7962" w:rsidRPr="003A7E47" w:rsidRDefault="00ED7962" w:rsidP="00ED7962">
      <w:pPr>
        <w:ind w:right="993"/>
        <w:jc w:val="both"/>
      </w:pPr>
      <w:r w:rsidRPr="003A7E47">
        <w:t>Nie jesteśmy powiązani osobowo i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, a Wykonawcą.</w:t>
      </w:r>
    </w:p>
    <w:p w14:paraId="76AA409F" w14:textId="77777777" w:rsidR="00D91764" w:rsidRDefault="00D91764" w:rsidP="00ED7962">
      <w:pPr>
        <w:jc w:val="both"/>
      </w:pPr>
    </w:p>
    <w:p w14:paraId="09FF116F" w14:textId="77777777" w:rsidR="00D91764" w:rsidRDefault="00D91764" w:rsidP="00ED7962">
      <w:pPr>
        <w:jc w:val="both"/>
      </w:pPr>
    </w:p>
    <w:p w14:paraId="76EAA857" w14:textId="7C7E07D3" w:rsidR="00ED7962" w:rsidRPr="003A7E47" w:rsidRDefault="00ED7962" w:rsidP="00ED7962">
      <w:pPr>
        <w:jc w:val="both"/>
      </w:pPr>
      <w:r w:rsidRPr="003A7E47">
        <w:t>Załączniki:</w:t>
      </w:r>
    </w:p>
    <w:p w14:paraId="2348F99C" w14:textId="77777777" w:rsidR="00ED7962" w:rsidRPr="003A7E47" w:rsidRDefault="00ED7962" w:rsidP="00ED7962">
      <w:pPr>
        <w:jc w:val="both"/>
      </w:pPr>
      <w:r w:rsidRPr="003A7E47">
        <w:t xml:space="preserve">Pełnomocnictwo (o ile ma to zastosowanie). </w:t>
      </w:r>
    </w:p>
    <w:p w14:paraId="419C8DA5" w14:textId="77777777" w:rsidR="00ED7962" w:rsidRPr="003A7E47" w:rsidRDefault="00ED7962" w:rsidP="00ED7962">
      <w:pPr>
        <w:ind w:right="851"/>
        <w:jc w:val="both"/>
      </w:pPr>
      <w:r w:rsidRPr="003A7E47">
        <w:t>Wszelkie kopie dokumentów dołączonych przez Oferenta muszą być poświadczone za zgodność oryginałem przez Oferenta (zgodnie z zasadami reprezentacji).</w:t>
      </w:r>
    </w:p>
    <w:p w14:paraId="2DF2C0B8" w14:textId="77777777" w:rsidR="00ED7962" w:rsidRPr="003A7E47" w:rsidRDefault="00ED7962" w:rsidP="00ED7962"/>
    <w:p w14:paraId="01966583" w14:textId="77777777" w:rsidR="00ED7962" w:rsidRPr="003A7E47" w:rsidRDefault="00ED7962" w:rsidP="00ED7962"/>
    <w:p w14:paraId="01C10ADD" w14:textId="77777777" w:rsidR="00ED7962" w:rsidRPr="003A7E47" w:rsidRDefault="00ED7962" w:rsidP="00ED7962"/>
    <w:p w14:paraId="65CA8392" w14:textId="77777777" w:rsidR="00ED7962" w:rsidRPr="003A7E47" w:rsidRDefault="00ED7962" w:rsidP="00ED7962">
      <w:r w:rsidRPr="003A7E47">
        <w:t>…..………………………..……………</w:t>
      </w:r>
      <w:r w:rsidRPr="003A7E47">
        <w:tab/>
      </w:r>
      <w:r w:rsidRPr="003A7E47">
        <w:tab/>
      </w:r>
      <w:r w:rsidRPr="003A7E47">
        <w:tab/>
        <w:t xml:space="preserve">    …………………………………..……………………</w:t>
      </w:r>
    </w:p>
    <w:p w14:paraId="40431A58" w14:textId="773C7883" w:rsidR="00AF4D76" w:rsidRPr="006D0ADD" w:rsidRDefault="00ED7962" w:rsidP="00247D92">
      <w:pPr>
        <w:ind w:left="3540" w:hanging="3540"/>
      </w:pPr>
      <w:r w:rsidRPr="003A7E47">
        <w:t xml:space="preserve">miejscowość, data      </w:t>
      </w:r>
      <w:r w:rsidRPr="003A7E47">
        <w:tab/>
        <w:t xml:space="preserve">podpis z pieczątka imienną lub czytelny podpis </w:t>
      </w:r>
      <w:bookmarkStart w:id="4" w:name="_Hlk532328282"/>
      <w:bookmarkStart w:id="5" w:name="_Hlk19879980"/>
      <w:r w:rsidRPr="003A7E47">
        <w:t>osoby uprawnionej do reprezentowania Oferenta</w:t>
      </w:r>
      <w:bookmarkEnd w:id="4"/>
      <w:bookmarkEnd w:id="5"/>
    </w:p>
    <w:sectPr w:rsidR="00AF4D76" w:rsidRPr="006D0ADD" w:rsidSect="00247D9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0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FE7" w14:textId="77777777" w:rsidR="00921073" w:rsidRDefault="00921073">
      <w:r>
        <w:separator/>
      </w:r>
    </w:p>
  </w:endnote>
  <w:endnote w:type="continuationSeparator" w:id="0">
    <w:p w14:paraId="61C71E21" w14:textId="77777777" w:rsidR="00921073" w:rsidRDefault="009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CDF" w14:textId="35CE253F" w:rsidR="00921073" w:rsidRDefault="00ED796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3AD5C407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97600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6DB3" w14:textId="77777777" w:rsidR="00921073" w:rsidRDefault="00921073">
      <w:r>
        <w:separator/>
      </w:r>
    </w:p>
  </w:footnote>
  <w:footnote w:type="continuationSeparator" w:id="0">
    <w:p w14:paraId="54184B88" w14:textId="77777777" w:rsidR="00921073" w:rsidRDefault="0092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DF6" w14:textId="77777777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50C8" w14:textId="5B123F2A" w:rsidR="00921073" w:rsidRPr="00321FB4" w:rsidRDefault="00ED7962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7CED24" wp14:editId="688F4335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1270" t="0" r="0" b="0"/>
              <wp:wrapSquare wrapText="bothSides"/>
              <wp:docPr id="124849547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7D7C8CEC" w:rsidR="00874D73" w:rsidRDefault="00ED79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60A03776">
                                <wp:extent cx="1714500" cy="10546080"/>
                                <wp:effectExtent l="0" t="0" r="0" b="0"/>
                                <wp:docPr id="1950833825" name="Obraz 1950833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2.15pt;margin-top:-10pt;width:149.5pt;height:837.8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7D7C8CEC" w:rsidR="00874D73" w:rsidRDefault="00ED7962">
                    <w:r>
                      <w:rPr>
                        <w:noProof/>
                      </w:rPr>
                      <w:drawing>
                        <wp:inline distT="0" distB="0" distL="0" distR="0" wp14:anchorId="2D9B6933" wp14:editId="60A03776">
                          <wp:extent cx="1714500" cy="10546080"/>
                          <wp:effectExtent l="0" t="0" r="0" b="0"/>
                          <wp:docPr id="1950833825" name="Obraz 19508338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F8C"/>
    <w:multiLevelType w:val="hybridMultilevel"/>
    <w:tmpl w:val="86D0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3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4A4"/>
    <w:multiLevelType w:val="hybridMultilevel"/>
    <w:tmpl w:val="7216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256B"/>
    <w:multiLevelType w:val="hybridMultilevel"/>
    <w:tmpl w:val="6D2C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3290"/>
    <w:multiLevelType w:val="hybridMultilevel"/>
    <w:tmpl w:val="E6EA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D85"/>
    <w:multiLevelType w:val="hybridMultilevel"/>
    <w:tmpl w:val="2C8A0E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DE6104"/>
    <w:multiLevelType w:val="hybridMultilevel"/>
    <w:tmpl w:val="4D68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CD7"/>
    <w:multiLevelType w:val="hybridMultilevel"/>
    <w:tmpl w:val="1A569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13233"/>
    <w:multiLevelType w:val="hybridMultilevel"/>
    <w:tmpl w:val="3822BFB0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DD81A29"/>
    <w:multiLevelType w:val="hybridMultilevel"/>
    <w:tmpl w:val="7F46036E"/>
    <w:lvl w:ilvl="0" w:tplc="AF44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56343">
    <w:abstractNumId w:val="15"/>
  </w:num>
  <w:num w:numId="2" w16cid:durableId="1283608377">
    <w:abstractNumId w:val="14"/>
  </w:num>
  <w:num w:numId="3" w16cid:durableId="38745275">
    <w:abstractNumId w:val="2"/>
  </w:num>
  <w:num w:numId="4" w16cid:durableId="252856317">
    <w:abstractNumId w:val="1"/>
  </w:num>
  <w:num w:numId="5" w16cid:durableId="1581519332">
    <w:abstractNumId w:val="9"/>
  </w:num>
  <w:num w:numId="6" w16cid:durableId="1362392662">
    <w:abstractNumId w:val="10"/>
  </w:num>
  <w:num w:numId="7" w16cid:durableId="348869262">
    <w:abstractNumId w:val="3"/>
  </w:num>
  <w:num w:numId="8" w16cid:durableId="1371686229">
    <w:abstractNumId w:val="12"/>
  </w:num>
  <w:num w:numId="9" w16cid:durableId="597520583">
    <w:abstractNumId w:val="16"/>
  </w:num>
  <w:num w:numId="10" w16cid:durableId="484707637">
    <w:abstractNumId w:val="13"/>
  </w:num>
  <w:num w:numId="11" w16cid:durableId="1777746659">
    <w:abstractNumId w:val="5"/>
  </w:num>
  <w:num w:numId="12" w16cid:durableId="605116740">
    <w:abstractNumId w:val="7"/>
  </w:num>
  <w:num w:numId="13" w16cid:durableId="1045326214">
    <w:abstractNumId w:val="8"/>
  </w:num>
  <w:num w:numId="14" w16cid:durableId="76753659">
    <w:abstractNumId w:val="4"/>
  </w:num>
  <w:num w:numId="15" w16cid:durableId="673142247">
    <w:abstractNumId w:val="11"/>
  </w:num>
  <w:num w:numId="16" w16cid:durableId="351078755">
    <w:abstractNumId w:val="6"/>
  </w:num>
  <w:num w:numId="17" w16cid:durableId="20345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72243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E1E40"/>
    <w:rsid w:val="000E5794"/>
    <w:rsid w:val="000E60F2"/>
    <w:rsid w:val="000E61DC"/>
    <w:rsid w:val="000E6E87"/>
    <w:rsid w:val="000E73A3"/>
    <w:rsid w:val="000E740D"/>
    <w:rsid w:val="000E7F4C"/>
    <w:rsid w:val="000F600F"/>
    <w:rsid w:val="00107584"/>
    <w:rsid w:val="001134A9"/>
    <w:rsid w:val="001173D8"/>
    <w:rsid w:val="001227B1"/>
    <w:rsid w:val="001268D2"/>
    <w:rsid w:val="00134A3A"/>
    <w:rsid w:val="001355A0"/>
    <w:rsid w:val="00141520"/>
    <w:rsid w:val="00150A5C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42044"/>
    <w:rsid w:val="00242A46"/>
    <w:rsid w:val="00242BF6"/>
    <w:rsid w:val="00247D92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37235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791B"/>
    <w:rsid w:val="004832D9"/>
    <w:rsid w:val="00491A59"/>
    <w:rsid w:val="00493E5E"/>
    <w:rsid w:val="004953FD"/>
    <w:rsid w:val="0049569C"/>
    <w:rsid w:val="00497A13"/>
    <w:rsid w:val="004A35B9"/>
    <w:rsid w:val="004A59A6"/>
    <w:rsid w:val="004A6A3B"/>
    <w:rsid w:val="004B0AA4"/>
    <w:rsid w:val="004B0E74"/>
    <w:rsid w:val="004B1C25"/>
    <w:rsid w:val="004B2306"/>
    <w:rsid w:val="004B56A9"/>
    <w:rsid w:val="004B5E8B"/>
    <w:rsid w:val="004D3EDB"/>
    <w:rsid w:val="004D7614"/>
    <w:rsid w:val="004E26F6"/>
    <w:rsid w:val="004E4867"/>
    <w:rsid w:val="004E5C30"/>
    <w:rsid w:val="004F1C2A"/>
    <w:rsid w:val="004F6746"/>
    <w:rsid w:val="005002F5"/>
    <w:rsid w:val="00502F46"/>
    <w:rsid w:val="0050654A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B5066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605E05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0ADD"/>
    <w:rsid w:val="006E2DF8"/>
    <w:rsid w:val="006E7148"/>
    <w:rsid w:val="006F7AAE"/>
    <w:rsid w:val="00700D1F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C24"/>
    <w:rsid w:val="00816154"/>
    <w:rsid w:val="00817517"/>
    <w:rsid w:val="00820D9D"/>
    <w:rsid w:val="00820E0A"/>
    <w:rsid w:val="00840FBE"/>
    <w:rsid w:val="00843C37"/>
    <w:rsid w:val="00844642"/>
    <w:rsid w:val="00855960"/>
    <w:rsid w:val="00856289"/>
    <w:rsid w:val="008603B2"/>
    <w:rsid w:val="00864E2C"/>
    <w:rsid w:val="008653CB"/>
    <w:rsid w:val="00872E5D"/>
    <w:rsid w:val="0087341D"/>
    <w:rsid w:val="00874D73"/>
    <w:rsid w:val="00876688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710A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43A7"/>
    <w:rsid w:val="00A04ED6"/>
    <w:rsid w:val="00A1258D"/>
    <w:rsid w:val="00A22B56"/>
    <w:rsid w:val="00A4104E"/>
    <w:rsid w:val="00A43222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B3E04"/>
    <w:rsid w:val="00AC7D09"/>
    <w:rsid w:val="00AD08BE"/>
    <w:rsid w:val="00AD0CAF"/>
    <w:rsid w:val="00AD5A70"/>
    <w:rsid w:val="00AD71B0"/>
    <w:rsid w:val="00AE396E"/>
    <w:rsid w:val="00AF36D0"/>
    <w:rsid w:val="00AF4D76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BB5"/>
    <w:rsid w:val="00BA46B3"/>
    <w:rsid w:val="00BA4854"/>
    <w:rsid w:val="00BB0C0C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4999"/>
    <w:rsid w:val="00D47E11"/>
    <w:rsid w:val="00D53BCC"/>
    <w:rsid w:val="00D55773"/>
    <w:rsid w:val="00D55FE6"/>
    <w:rsid w:val="00D57577"/>
    <w:rsid w:val="00D60F29"/>
    <w:rsid w:val="00D61708"/>
    <w:rsid w:val="00D6626F"/>
    <w:rsid w:val="00D7381E"/>
    <w:rsid w:val="00D813A6"/>
    <w:rsid w:val="00D851CC"/>
    <w:rsid w:val="00D86356"/>
    <w:rsid w:val="00D87004"/>
    <w:rsid w:val="00D9176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2C6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4751F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7E01"/>
    <w:rsid w:val="00EC7EA2"/>
    <w:rsid w:val="00ED7962"/>
    <w:rsid w:val="00EE0809"/>
    <w:rsid w:val="00EE3865"/>
    <w:rsid w:val="00EE528E"/>
    <w:rsid w:val="00EE7389"/>
    <w:rsid w:val="00EF0575"/>
    <w:rsid w:val="00EF0DB4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143F"/>
    <w:rsid w:val="00F32251"/>
    <w:rsid w:val="00F32313"/>
    <w:rsid w:val="00F37BDC"/>
    <w:rsid w:val="00F41791"/>
    <w:rsid w:val="00F457B2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30A8"/>
    <w:rsid w:val="00F843FC"/>
    <w:rsid w:val="00F91E62"/>
    <w:rsid w:val="00F9638B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paragraph" w:customStyle="1" w:styleId="Zawartoramki">
    <w:name w:val="Zawartość ramki"/>
    <w:basedOn w:val="Normalny"/>
    <w:qFormat/>
    <w:rsid w:val="00ED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C70A-A4BC-4AB6-A8A4-D1B1118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Renata Ratajczak</cp:lastModifiedBy>
  <cp:revision>6</cp:revision>
  <cp:lastPrinted>2021-04-23T06:59:00Z</cp:lastPrinted>
  <dcterms:created xsi:type="dcterms:W3CDTF">2023-09-05T10:14:00Z</dcterms:created>
  <dcterms:modified xsi:type="dcterms:W3CDTF">2024-04-03T10:05:00Z</dcterms:modified>
</cp:coreProperties>
</file>